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7552E7">
        <w:rPr>
          <w:rFonts w:ascii="Arial" w:hAnsi="Arial" w:cs="Arial"/>
          <w:b/>
          <w:bCs/>
        </w:rPr>
        <w:t>05</w:t>
      </w:r>
      <w:r w:rsidR="00050924">
        <w:rPr>
          <w:rFonts w:ascii="Arial" w:hAnsi="Arial" w:cs="Arial"/>
          <w:b/>
          <w:bCs/>
        </w:rPr>
        <w:t>9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672C80" w:rsidRDefault="00295E0E" w:rsidP="00050924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954244">
        <w:rPr>
          <w:rFonts w:ascii="Arial" w:hAnsi="Arial" w:cs="Arial"/>
        </w:rPr>
        <w:t>do setor municipal competente</w:t>
      </w:r>
      <w:r w:rsidR="007552E7">
        <w:rPr>
          <w:rFonts w:ascii="Arial" w:hAnsi="Arial" w:cs="Arial"/>
        </w:rPr>
        <w:t xml:space="preserve">, </w:t>
      </w:r>
      <w:r w:rsidR="00954244">
        <w:rPr>
          <w:rFonts w:ascii="Arial" w:hAnsi="Arial" w:cs="Arial"/>
        </w:rPr>
        <w:t>re</w:t>
      </w:r>
      <w:r w:rsidR="00050924">
        <w:rPr>
          <w:rFonts w:ascii="Arial" w:hAnsi="Arial" w:cs="Arial"/>
        </w:rPr>
        <w:t>alize desentupimento do bueiro localizado no final da Rua José Doriguetto, Bairro Palmeiras, a pedido dos moradores.</w:t>
      </w:r>
    </w:p>
    <w:p w:rsidR="00050924" w:rsidRDefault="00050924" w:rsidP="00050924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81498" cy="3140682"/>
            <wp:effectExtent l="19050" t="0" r="152" b="0"/>
            <wp:docPr id="5" name="Imagem 1" descr="C:\Users\Assessorleg2\Desktop\ab406571-d441-452c-8333-295b064af7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ab406571-d441-452c-8333-295b064af76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73" cy="314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7552E7">
        <w:rPr>
          <w:rFonts w:ascii="Arial" w:hAnsi="Arial" w:cs="Arial"/>
        </w:rPr>
        <w:t>12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505DB4" w:rsidRDefault="00A76A56" w:rsidP="0005092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050924">
        <w:rPr>
          <w:rFonts w:ascii="Arial" w:hAnsi="Arial" w:cs="Arial"/>
          <w:sz w:val="22"/>
          <w:szCs w:val="16"/>
        </w:rPr>
        <w:t>JOSÉ ROBERTO FILGUEIRAS</w:t>
      </w:r>
    </w:p>
    <w:sectPr w:rsidR="00505DB4" w:rsidSect="00717920">
      <w:headerReference w:type="even" r:id="rId9"/>
      <w:headerReference w:type="default" r:id="rId10"/>
      <w:footerReference w:type="default" r:id="rId11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936" w:rsidRDefault="00AF6936" w:rsidP="00443F87">
      <w:pPr>
        <w:spacing w:after="0" w:line="240" w:lineRule="auto"/>
      </w:pPr>
      <w:r>
        <w:separator/>
      </w:r>
    </w:p>
  </w:endnote>
  <w:endnote w:type="continuationSeparator" w:id="0">
    <w:p w:rsidR="00AF6936" w:rsidRDefault="00AF6936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936" w:rsidRDefault="00AF6936" w:rsidP="00443F87">
      <w:pPr>
        <w:spacing w:after="0" w:line="240" w:lineRule="auto"/>
      </w:pPr>
      <w:r>
        <w:separator/>
      </w:r>
    </w:p>
  </w:footnote>
  <w:footnote w:type="continuationSeparator" w:id="0">
    <w:p w:rsidR="00AF6936" w:rsidRDefault="00AF6936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817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0924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301B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05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2C8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4F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244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167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E7C1E"/>
    <w:rsid w:val="00AF0EFC"/>
    <w:rsid w:val="00AF143D"/>
    <w:rsid w:val="00AF2831"/>
    <w:rsid w:val="00AF45A7"/>
    <w:rsid w:val="00AF47AF"/>
    <w:rsid w:val="00AF4A2A"/>
    <w:rsid w:val="00AF5291"/>
    <w:rsid w:val="00AF5CDA"/>
    <w:rsid w:val="00AF6936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347A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1C86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17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84F-DFC0-42E4-9986-8531808A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6</cp:revision>
  <cp:lastPrinted>2017-11-06T12:06:00Z</cp:lastPrinted>
  <dcterms:created xsi:type="dcterms:W3CDTF">2017-09-04T18:31:00Z</dcterms:created>
  <dcterms:modified xsi:type="dcterms:W3CDTF">2018-03-09T16:18:00Z</dcterms:modified>
</cp:coreProperties>
</file>